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DB" w:rsidRPr="00775ADF" w:rsidRDefault="00775ADF" w:rsidP="00775ADF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775ADF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JAVANBOSHROYEH</w:t>
      </w:r>
      <w:r w:rsidR="00EB2946" w:rsidRPr="00775ADF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Pr="00775ADF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maz</w:t>
      </w:r>
      <w:proofErr w:type="spellEnd"/>
    </w:p>
    <w:p w:rsidR="002E54E6" w:rsidRPr="004E4109" w:rsidRDefault="00BA2C2E" w:rsidP="004B4BE6">
      <w:pPr>
        <w:rPr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5" style="width:0;height:1.5pt" o:hralign="center" o:hrstd="t" o:hr="t" fillcolor="#a0a0a0" stroked="f"/>
        </w:pict>
      </w:r>
    </w:p>
    <w:p w:rsidR="002506DB" w:rsidRPr="004E4109" w:rsidRDefault="00384286" w:rsidP="00775ADF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</w:t>
      </w:r>
      <w:r w:rsidR="00EB2946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02228F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2228F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2228F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5ADF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ember</w:t>
      </w:r>
      <w:r w:rsidR="0002228F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75ADF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02228F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EB2946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75ADF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77</w:t>
      </w:r>
    </w:p>
    <w:p w:rsidR="002506DB" w:rsidRPr="004E4109" w:rsidRDefault="0002228F" w:rsidP="004B4BE6">
      <w:pPr>
        <w:rPr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:</w:t>
      </w:r>
      <w:r w:rsidR="00EB2946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3736C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</w:p>
    <w:p w:rsidR="002506DB" w:rsidRPr="00775ADF" w:rsidRDefault="00822B28" w:rsidP="00775ADF">
      <w:pPr>
        <w:rPr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5ADF">
        <w:rPr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r w:rsidR="0002228F" w:rsidRPr="00775ADF">
        <w:rPr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2228F" w:rsidRPr="00775ADF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 w:rsidR="0002228F" w:rsidRPr="00775ADF">
        <w:rPr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8F3EAB" w:rsidRPr="00775ADF">
        <w:rPr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775ADF">
        <w:rPr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5ADF" w:rsidRPr="00775ADF">
        <w:rPr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maznojavanboshroyeh</w:t>
      </w:r>
      <w:r w:rsidR="00EB2946" w:rsidRPr="00775ADF">
        <w:rPr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</w:t>
      </w:r>
      <w:r w:rsidR="00775ADF">
        <w:rPr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mail</w:t>
      </w:r>
      <w:r w:rsidR="00EB2946" w:rsidRPr="00775ADF">
        <w:rPr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com</w:t>
      </w:r>
      <w:r w:rsidR="002506DB" w:rsidRPr="00775ADF">
        <w:rPr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B2946" w:rsidRPr="00775ADF" w:rsidRDefault="0002228F" w:rsidP="00775ADF">
      <w:pPr>
        <w:rPr>
          <w:sz w:val="24"/>
          <w:szCs w:val="24"/>
          <w:rtl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 number</w:t>
      </w:r>
      <w:r w:rsidR="00211A0A" w:rsidRPr="004E4109">
        <w:rPr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EB2946" w:rsidRPr="004E4109">
        <w:rPr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F3EAB" w:rsidRPr="004E4109">
        <w:rPr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5ADF">
        <w:rPr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B2946" w:rsidRPr="00775ADF">
        <w:rPr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 w:rsidR="00775ADF" w:rsidRPr="00775ADF">
        <w:rPr>
          <w:rFonts w:hint="cs"/>
          <w:sz w:val="24"/>
          <w:szCs w:val="24"/>
          <w:rtl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8</w:t>
      </w:r>
      <w:r w:rsidR="00775ADF">
        <w:rPr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775ADF" w:rsidRPr="00775ADF">
        <w:rPr>
          <w:rFonts w:hint="cs"/>
          <w:sz w:val="24"/>
          <w:szCs w:val="24"/>
          <w:rtl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123140701</w:t>
      </w:r>
    </w:p>
    <w:p w:rsidR="002E54E6" w:rsidRPr="004E4109" w:rsidRDefault="00BA2C2E" w:rsidP="004B4BE6">
      <w:pPr>
        <w:rPr>
          <w:sz w:val="26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5ADF">
        <w:rPr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6" style="width:0;height:1.5pt" o:hralign="center" o:hrstd="t" o:hr="t" fillcolor="#a0a0a0" stroked="f"/>
        </w:pict>
      </w:r>
    </w:p>
    <w:p w:rsidR="00CB0385" w:rsidRPr="004E4109" w:rsidRDefault="0002228F" w:rsidP="004B4BE6">
      <w:pPr>
        <w:rPr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ies</w:t>
      </w:r>
      <w:r w:rsidR="00A768FE" w:rsidRPr="004E4109">
        <w:rPr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42AAE" w:rsidRPr="004E4109" w:rsidRDefault="00E42AAE" w:rsidP="004B4BE6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7CA3" w:rsidRPr="004E4109" w:rsidRDefault="007A538D" w:rsidP="004D782A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1 - </w:t>
      </w:r>
      <w:r w:rsidR="00B97ECC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  <w:r w:rsidR="00A768FE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B97ECC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D</w:t>
      </w:r>
      <w:r w:rsidR="00211A0A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</w:t>
      </w:r>
      <w:r w:rsidR="00B97ECC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onomics</w:t>
      </w:r>
      <w:r w:rsidR="00E608A9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om </w:t>
      </w:r>
      <w:r w:rsidR="00B97ECC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dowsi University</w:t>
      </w:r>
      <w:r w:rsidR="004D782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</w:t>
      </w:r>
      <w:r w:rsidR="00B97ECC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shhad</w:t>
      </w:r>
    </w:p>
    <w:p w:rsidR="00A768FE" w:rsidRPr="004E4109" w:rsidRDefault="007A538D" w:rsidP="00B97ECC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07 - </w:t>
      </w:r>
      <w:r w:rsidR="00B97ECC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0</w:t>
      </w:r>
      <w:r w:rsidR="00A768FE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B97ECC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ter</w:t>
      </w:r>
      <w:r w:rsidR="00211A0A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</w:t>
      </w:r>
      <w:r w:rsidR="005453AD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97ECC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uman Resource Management</w:t>
      </w:r>
      <w:r w:rsidR="00E608A9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om </w:t>
      </w:r>
      <w:proofErr w:type="spellStart"/>
      <w:r w:rsidR="00B97ECC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yamenoor</w:t>
      </w:r>
      <w:proofErr w:type="spellEnd"/>
      <w:r w:rsidR="00211A0A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</w:t>
      </w:r>
      <w:r w:rsidR="004D782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</w:t>
      </w:r>
      <w:r w:rsidR="00A768FE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</w:p>
    <w:p w:rsidR="00A768FE" w:rsidRPr="004E4109" w:rsidRDefault="007A538D" w:rsidP="00B97ECC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996 - </w:t>
      </w:r>
      <w:r w:rsidR="00B97ECC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1</w:t>
      </w:r>
      <w:r w:rsidR="00ED0709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A768FE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97ECC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 of Crop Protection, Tehran University</w:t>
      </w:r>
      <w:r w:rsidR="004D782A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Tehran</w:t>
      </w:r>
    </w:p>
    <w:p w:rsidR="002506DB" w:rsidRPr="004E4109" w:rsidRDefault="00BA2C2E" w:rsidP="004B4BE6">
      <w:pPr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8" style="width:0;height:1.5pt" o:hralign="center" o:hrstd="t" o:hr="t" fillcolor="#a0a0a0" stroked="f"/>
        </w:pict>
      </w:r>
    </w:p>
    <w:p w:rsidR="002E54E6" w:rsidRPr="004E4109" w:rsidRDefault="00211A0A" w:rsidP="004B4BE6">
      <w:pPr>
        <w:rPr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</w:t>
      </w:r>
      <w:r w:rsidR="00A768FE" w:rsidRPr="004E4109">
        <w:rPr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42AAE" w:rsidRPr="004E4109" w:rsidRDefault="00E42AAE" w:rsidP="004B4BE6">
      <w:pPr>
        <w:rPr>
          <w:i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4D83" w:rsidRPr="00404D83" w:rsidRDefault="007A538D" w:rsidP="007A538D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cs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  <w:r w:rsidR="00404D83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nt</w:t>
      </w:r>
      <w:r w:rsidR="00404D83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mber of the Board of Directors at </w:t>
      </w:r>
      <w:proofErr w:type="spellStart"/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haneh</w:t>
      </w:r>
      <w:proofErr w:type="spellEnd"/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bz</w:t>
      </w:r>
      <w:proofErr w:type="spellEnd"/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ahram CO., Tehran, Iran</w:t>
      </w:r>
    </w:p>
    <w:p w:rsidR="00D511DF" w:rsidRPr="004E4109" w:rsidRDefault="00D511DF" w:rsidP="00BA2C2E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404D83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7A538D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1</w:t>
      </w:r>
      <w:r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BA2C2E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7A538D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cialist </w:t>
      </w:r>
      <w:r w:rsidR="00BA2C2E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governmental contracts </w:t>
      </w:r>
      <w:r w:rsidR="007A538D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 the Ministry of Jihad and Agriculture, Tehran, Iran</w:t>
      </w:r>
    </w:p>
    <w:p w:rsidR="00603B79" w:rsidRPr="004E4109" w:rsidRDefault="0021193A" w:rsidP="0021193A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2</w:t>
      </w:r>
      <w:r w:rsidR="00603B79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7</w:t>
      </w:r>
      <w:r w:rsidR="00E661A3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603B79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ministrative employee</w:t>
      </w:r>
      <w:r w:rsidR="008F27AC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ran </w:t>
      </w:r>
      <w:proofErr w:type="spellStart"/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an</w:t>
      </w:r>
      <w:proofErr w:type="spellEnd"/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corporation, Tehran, Iran</w:t>
      </w:r>
      <w:r w:rsidR="00E661A3" w:rsidRPr="004E410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D7736" w:rsidRPr="004E4109" w:rsidRDefault="00BA2C2E" w:rsidP="004B4BE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9" style="width:0;height:1.5pt" o:hralign="center" o:hrstd="t" o:hr="t" fillcolor="#a0a0a0" stroked="f"/>
        </w:pict>
      </w:r>
    </w:p>
    <w:p w:rsidR="002506DB" w:rsidRPr="004E4109" w:rsidRDefault="00E42AAE" w:rsidP="004B4BE6">
      <w:pPr>
        <w:rPr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terests</w:t>
      </w:r>
      <w:r w:rsidR="00DA411B" w:rsidRPr="004E4109">
        <w:rPr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45E2D" w:rsidRDefault="00045E2D" w:rsidP="004B4BE6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45E2D" w:rsidSect="00E42AAE">
          <w:footerReference w:type="default" r:id="rId8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045E2D" w:rsidRDefault="00BA2C2E" w:rsidP="004B4BE6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agement</w:t>
      </w:r>
    </w:p>
    <w:p w:rsidR="00BA2C2E" w:rsidRDefault="00BA2C2E" w:rsidP="004B4BE6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keting</w:t>
      </w:r>
    </w:p>
    <w:p w:rsidR="00BA2C2E" w:rsidRDefault="00BA2C2E" w:rsidP="00BA2C2E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eign Relations</w:t>
      </w:r>
    </w:p>
    <w:p w:rsidR="00BA2C2E" w:rsidRDefault="00BA2C2E" w:rsidP="00BA2C2E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ditional Music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BA2C2E" w:rsidRDefault="00BA2C2E" w:rsidP="00BA2C2E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rtering</w:t>
      </w:r>
    </w:p>
    <w:p w:rsidR="00BA2C2E" w:rsidRPr="00045E2D" w:rsidRDefault="00BA2C2E" w:rsidP="004B4BE6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BA2C2E" w:rsidRPr="00045E2D" w:rsidSect="00045E2D">
          <w:type w:val="continuous"/>
          <w:pgSz w:w="11907" w:h="16839" w:code="9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erobics</w:t>
      </w:r>
    </w:p>
    <w:p w:rsidR="002E54E6" w:rsidRPr="004E4109" w:rsidRDefault="00BA2C2E" w:rsidP="004B4BE6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pict>
          <v:rect id="_x0000_i1030" style="width:428.15pt;height:1pt" o:hrpct="988" o:hralign="center" o:hrstd="t" o:hr="t" fillcolor="#a0a0a0" stroked="f"/>
        </w:pict>
      </w:r>
    </w:p>
    <w:p w:rsidR="00D5578D" w:rsidRPr="00BA2C2E" w:rsidRDefault="00E42AAE" w:rsidP="004B4BE6">
      <w:pPr>
        <w:rPr>
          <w:sz w:val="26"/>
          <w:szCs w:val="26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2C2E">
        <w:rPr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proficiency</w:t>
      </w:r>
      <w:r w:rsidR="009673E6" w:rsidRPr="00BA2C2E">
        <w:rPr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1B7B8A" w:rsidRPr="004B4BE6" w:rsidRDefault="001B7B8A" w:rsidP="004B4BE6">
      <w:pPr>
        <w:rPr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78D" w:rsidRPr="00BA2C2E" w:rsidRDefault="001B7B8A" w:rsidP="004B4BE6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2C2E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ersian</w:t>
      </w:r>
      <w:r w:rsidR="009673E6" w:rsidRPr="00BA2C2E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FA7D6D" w:rsidRPr="00BA2C2E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ve</w:t>
      </w:r>
      <w:r w:rsidR="009673E6" w:rsidRPr="00BA2C2E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673E6" w:rsidRPr="00E3052F" w:rsidRDefault="00E3052F" w:rsidP="00BA2C2E">
      <w:pPr>
        <w:rPr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052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glish:</w:t>
      </w:r>
      <w:r w:rsidR="00E555B1" w:rsidRPr="00E3052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BA2C2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olingo</w:t>
      </w:r>
      <w:proofErr w:type="spellEnd"/>
      <w:r w:rsidR="006F7BCD" w:rsidRPr="00E3052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A2C2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st </w:t>
      </w:r>
      <w:r w:rsidR="00E555B1" w:rsidRPr="00E3052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BA2C2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teracy</w:t>
      </w:r>
      <w:r w:rsidR="00BA2C2E" w:rsidRPr="00E3052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BA2C2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40</w:t>
      </w:r>
      <w:r w:rsidR="00E555B1" w:rsidRPr="00E3052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BA2C2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rehension</w:t>
      </w:r>
      <w:r w:rsidR="00BA2C2E" w:rsidRPr="00E3052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BA2C2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45</w:t>
      </w:r>
      <w:r w:rsidR="00E555B1" w:rsidRPr="00E3052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BA2C2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ersation</w:t>
      </w:r>
      <w:r w:rsidR="00E555B1" w:rsidRPr="00E3052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BA2C2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25</w:t>
      </w:r>
      <w:r w:rsidR="00E555B1" w:rsidRPr="00E3052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BA2C2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ion</w:t>
      </w:r>
      <w:r w:rsidR="00BA2C2E" w:rsidRPr="00E3052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BA2C2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15</w:t>
      </w:r>
      <w:r w:rsidR="00E555B1" w:rsidRPr="00E3052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BA2C2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A2C2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verall</w:t>
      </w:r>
      <w:r w:rsidR="00BA2C2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BA2C2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35</w:t>
      </w:r>
    </w:p>
    <w:bookmarkEnd w:id="0"/>
    <w:p w:rsidR="00DE7C7C" w:rsidRPr="004E4109" w:rsidRDefault="00DE7C7C" w:rsidP="004B4BE6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7B8A" w:rsidRPr="004E4109" w:rsidRDefault="001B7B8A" w:rsidP="004B4BE6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73E6" w:rsidRPr="004E4109" w:rsidRDefault="009673E6" w:rsidP="004B4BE6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9673E6" w:rsidRPr="004E4109" w:rsidSect="00045E2D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5D" w:rsidRDefault="007D1D5D" w:rsidP="003D7736">
      <w:pPr>
        <w:spacing w:after="0" w:line="240" w:lineRule="auto"/>
      </w:pPr>
      <w:r>
        <w:separator/>
      </w:r>
    </w:p>
  </w:endnote>
  <w:endnote w:type="continuationSeparator" w:id="0">
    <w:p w:rsidR="007D1D5D" w:rsidRDefault="007D1D5D" w:rsidP="003D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72541"/>
      <w:docPartObj>
        <w:docPartGallery w:val="Page Numbers (Bottom of Page)"/>
        <w:docPartUnique/>
      </w:docPartObj>
    </w:sdtPr>
    <w:sdtEndPr/>
    <w:sdtContent>
      <w:p w:rsidR="00E42AAE" w:rsidRDefault="00456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C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2AAE" w:rsidRDefault="00E42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5D" w:rsidRDefault="007D1D5D" w:rsidP="003D7736">
      <w:pPr>
        <w:spacing w:after="0" w:line="240" w:lineRule="auto"/>
      </w:pPr>
      <w:r>
        <w:separator/>
      </w:r>
    </w:p>
  </w:footnote>
  <w:footnote w:type="continuationSeparator" w:id="0">
    <w:p w:rsidR="007D1D5D" w:rsidRDefault="007D1D5D" w:rsidP="003D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49D8"/>
    <w:multiLevelType w:val="hybridMultilevel"/>
    <w:tmpl w:val="382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2A9"/>
    <w:multiLevelType w:val="hybridMultilevel"/>
    <w:tmpl w:val="A542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72AA5"/>
    <w:multiLevelType w:val="hybridMultilevel"/>
    <w:tmpl w:val="5C7C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B030C"/>
    <w:multiLevelType w:val="hybridMultilevel"/>
    <w:tmpl w:val="4C6E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0350D"/>
    <w:multiLevelType w:val="hybridMultilevel"/>
    <w:tmpl w:val="F4B8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8557B"/>
    <w:multiLevelType w:val="hybridMultilevel"/>
    <w:tmpl w:val="0C5EB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DB"/>
    <w:rsid w:val="00002A78"/>
    <w:rsid w:val="00015FC8"/>
    <w:rsid w:val="0002228F"/>
    <w:rsid w:val="000238F5"/>
    <w:rsid w:val="00043C9F"/>
    <w:rsid w:val="00045E2D"/>
    <w:rsid w:val="00050509"/>
    <w:rsid w:val="000806E5"/>
    <w:rsid w:val="000C5702"/>
    <w:rsid w:val="000F4D8A"/>
    <w:rsid w:val="00130911"/>
    <w:rsid w:val="001442E8"/>
    <w:rsid w:val="00175E36"/>
    <w:rsid w:val="00180FE5"/>
    <w:rsid w:val="00190846"/>
    <w:rsid w:val="00195C84"/>
    <w:rsid w:val="001B7B8A"/>
    <w:rsid w:val="00203D43"/>
    <w:rsid w:val="0021193A"/>
    <w:rsid w:val="00211A0A"/>
    <w:rsid w:val="0023483B"/>
    <w:rsid w:val="002506DB"/>
    <w:rsid w:val="002A0BEA"/>
    <w:rsid w:val="002D39E4"/>
    <w:rsid w:val="002E54E6"/>
    <w:rsid w:val="00336F46"/>
    <w:rsid w:val="00347FDE"/>
    <w:rsid w:val="00357F03"/>
    <w:rsid w:val="00384286"/>
    <w:rsid w:val="00387FFB"/>
    <w:rsid w:val="003A5C4B"/>
    <w:rsid w:val="003D7736"/>
    <w:rsid w:val="003E649D"/>
    <w:rsid w:val="003E6C61"/>
    <w:rsid w:val="003F5333"/>
    <w:rsid w:val="00404D83"/>
    <w:rsid w:val="00456804"/>
    <w:rsid w:val="00496D31"/>
    <w:rsid w:val="004B4BE6"/>
    <w:rsid w:val="004C5F93"/>
    <w:rsid w:val="004D782A"/>
    <w:rsid w:val="004E4109"/>
    <w:rsid w:val="004F7CA3"/>
    <w:rsid w:val="005101B1"/>
    <w:rsid w:val="005342FC"/>
    <w:rsid w:val="005453AD"/>
    <w:rsid w:val="0058001A"/>
    <w:rsid w:val="0059075C"/>
    <w:rsid w:val="005B4375"/>
    <w:rsid w:val="005C3E86"/>
    <w:rsid w:val="00603B79"/>
    <w:rsid w:val="006103B9"/>
    <w:rsid w:val="00646545"/>
    <w:rsid w:val="006A48E6"/>
    <w:rsid w:val="006A6CEB"/>
    <w:rsid w:val="006D12E4"/>
    <w:rsid w:val="006F7BCD"/>
    <w:rsid w:val="00710F6F"/>
    <w:rsid w:val="00775ADF"/>
    <w:rsid w:val="00780271"/>
    <w:rsid w:val="007A538D"/>
    <w:rsid w:val="007D1D5D"/>
    <w:rsid w:val="007F7952"/>
    <w:rsid w:val="00812BE7"/>
    <w:rsid w:val="00822B28"/>
    <w:rsid w:val="008350D4"/>
    <w:rsid w:val="00840D24"/>
    <w:rsid w:val="0088130D"/>
    <w:rsid w:val="008F27AC"/>
    <w:rsid w:val="008F3EAB"/>
    <w:rsid w:val="009137E6"/>
    <w:rsid w:val="009673E6"/>
    <w:rsid w:val="009A77B2"/>
    <w:rsid w:val="009B0D65"/>
    <w:rsid w:val="009D0C6D"/>
    <w:rsid w:val="009D27CC"/>
    <w:rsid w:val="009D7354"/>
    <w:rsid w:val="00A3736C"/>
    <w:rsid w:val="00A45733"/>
    <w:rsid w:val="00A6245D"/>
    <w:rsid w:val="00A768FE"/>
    <w:rsid w:val="00A95A47"/>
    <w:rsid w:val="00B0199A"/>
    <w:rsid w:val="00B97ECC"/>
    <w:rsid w:val="00BA2C2E"/>
    <w:rsid w:val="00BB13BD"/>
    <w:rsid w:val="00C14520"/>
    <w:rsid w:val="00C4051A"/>
    <w:rsid w:val="00C45C04"/>
    <w:rsid w:val="00C5367A"/>
    <w:rsid w:val="00CA2B4F"/>
    <w:rsid w:val="00CB0385"/>
    <w:rsid w:val="00CB27D1"/>
    <w:rsid w:val="00CD04E3"/>
    <w:rsid w:val="00D511DF"/>
    <w:rsid w:val="00D5578D"/>
    <w:rsid w:val="00D8759B"/>
    <w:rsid w:val="00DA411B"/>
    <w:rsid w:val="00DC7ED3"/>
    <w:rsid w:val="00DE7C7C"/>
    <w:rsid w:val="00E3052F"/>
    <w:rsid w:val="00E3588F"/>
    <w:rsid w:val="00E42AAE"/>
    <w:rsid w:val="00E555B1"/>
    <w:rsid w:val="00E608A9"/>
    <w:rsid w:val="00E661A3"/>
    <w:rsid w:val="00EB2946"/>
    <w:rsid w:val="00ED0709"/>
    <w:rsid w:val="00EF3A25"/>
    <w:rsid w:val="00F167E4"/>
    <w:rsid w:val="00F23085"/>
    <w:rsid w:val="00F4030D"/>
    <w:rsid w:val="00F50949"/>
    <w:rsid w:val="00F862F9"/>
    <w:rsid w:val="00FA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6041B5D"/>
  <w15:docId w15:val="{45465208-AC41-4DDF-8F64-9BE1D805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6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736"/>
  </w:style>
  <w:style w:type="paragraph" w:styleId="Footer">
    <w:name w:val="footer"/>
    <w:basedOn w:val="Normal"/>
    <w:link w:val="FooterChar"/>
    <w:uiPriority w:val="99"/>
    <w:unhideWhenUsed/>
    <w:rsid w:val="003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1729-2BA6-48A3-A570-B4F8CB0B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ideh</dc:creator>
  <cp:lastModifiedBy>Babak Ashtari</cp:lastModifiedBy>
  <cp:revision>7</cp:revision>
  <dcterms:created xsi:type="dcterms:W3CDTF">2023-05-30T14:20:00Z</dcterms:created>
  <dcterms:modified xsi:type="dcterms:W3CDTF">2023-05-30T17:34:00Z</dcterms:modified>
</cp:coreProperties>
</file>